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E3" w:rsidRDefault="00594EE3" w:rsidP="00594EE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</w:p>
    <w:p w:rsidR="00041424" w:rsidRPr="00594EE3" w:rsidRDefault="000A18BB" w:rsidP="00594EE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94EE3">
        <w:rPr>
          <w:rFonts w:ascii="Times New Roman" w:hAnsi="Times New Roman"/>
          <w:b/>
          <w:sz w:val="28"/>
          <w:szCs w:val="28"/>
        </w:rPr>
        <w:t xml:space="preserve"> </w:t>
      </w:r>
      <w:r w:rsidR="00F1248F">
        <w:rPr>
          <w:rFonts w:ascii="Times New Roman" w:hAnsi="Times New Roman"/>
          <w:b/>
          <w:sz w:val="28"/>
          <w:szCs w:val="28"/>
        </w:rPr>
        <w:t>13</w:t>
      </w:r>
      <w:r w:rsidRPr="00594EE3">
        <w:rPr>
          <w:rFonts w:ascii="Times New Roman" w:hAnsi="Times New Roman"/>
          <w:b/>
          <w:sz w:val="28"/>
          <w:szCs w:val="28"/>
        </w:rPr>
        <w:t>.02.</w:t>
      </w:r>
      <w:r w:rsidR="00F1248F">
        <w:rPr>
          <w:rFonts w:ascii="Times New Roman" w:hAnsi="Times New Roman"/>
          <w:b/>
          <w:sz w:val="28"/>
          <w:szCs w:val="28"/>
        </w:rPr>
        <w:t>07   Электроснабжение (по отраслям)</w:t>
      </w:r>
    </w:p>
    <w:p w:rsidR="00594EE3" w:rsidRDefault="00594EE3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0A18BB" w:rsidRDefault="000A18BB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F1248F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-1</w:t>
      </w:r>
      <w:r w:rsidR="001859F7">
        <w:rPr>
          <w:rFonts w:ascii="Times New Roman" w:hAnsi="Times New Roman"/>
          <w:sz w:val="28"/>
          <w:szCs w:val="28"/>
        </w:rPr>
        <w:t>1</w:t>
      </w:r>
      <w:r w:rsidR="00940B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(Ч)</w:t>
      </w:r>
    </w:p>
    <w:p w:rsidR="00744EFC" w:rsidRDefault="00744EFC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594EE3" w:rsidRDefault="00744EFC" w:rsidP="00744EFC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94EE3">
        <w:rPr>
          <w:rFonts w:ascii="Times New Roman" w:hAnsi="Times New Roman"/>
          <w:sz w:val="28"/>
          <w:szCs w:val="28"/>
        </w:rPr>
        <w:t xml:space="preserve">Куратор </w:t>
      </w:r>
      <w:r>
        <w:rPr>
          <w:rFonts w:ascii="Times New Roman" w:hAnsi="Times New Roman"/>
          <w:sz w:val="28"/>
          <w:szCs w:val="28"/>
        </w:rPr>
        <w:t xml:space="preserve">  </w:t>
      </w:r>
      <w:r w:rsidR="00940B21">
        <w:rPr>
          <w:rFonts w:ascii="Times New Roman" w:hAnsi="Times New Roman"/>
          <w:sz w:val="28"/>
          <w:szCs w:val="28"/>
        </w:rPr>
        <w:t>Капкаева Татьяна Геннадьевна</w:t>
      </w:r>
    </w:p>
    <w:p w:rsidR="00744EFC" w:rsidRDefault="00744EFC" w:rsidP="00744EFC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0A18BB" w:rsidTr="00594EE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8BB" w:rsidRPr="000A18BB" w:rsidRDefault="000A18BB" w:rsidP="00D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8BB" w:rsidRPr="000A18BB" w:rsidRDefault="000A18BB" w:rsidP="00D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0B21" w:rsidRPr="00940B21" w:rsidRDefault="00940B21" w:rsidP="00940B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ин Михаил Владимирович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йсина Ангелина Радиковна</w:t>
            </w:r>
          </w:p>
        </w:tc>
      </w:tr>
      <w:tr w:rsidR="00940B21" w:rsidTr="00034BD6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лиева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гина Рафаиловна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арипов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бдель-Ганей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улевич</w:t>
            </w:r>
          </w:p>
        </w:tc>
      </w:tr>
      <w:tr w:rsidR="00940B21" w:rsidTr="00034BD6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0B21" w:rsidRPr="00940B21" w:rsidRDefault="00940B21" w:rsidP="00940B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ов Дмитрий Артёмович</w:t>
            </w:r>
          </w:p>
        </w:tc>
      </w:tr>
      <w:tr w:rsidR="00940B21" w:rsidTr="00034BD6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лина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катерина Николаевна </w:t>
            </w:r>
          </w:p>
        </w:tc>
      </w:tr>
      <w:tr w:rsidR="00940B21" w:rsidTr="004C2DC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0B21" w:rsidRPr="00940B21" w:rsidRDefault="00940B21" w:rsidP="00940B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лешников</w:t>
            </w:r>
            <w:proofErr w:type="spellEnd"/>
            <w:r w:rsidRPr="00940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Евгеньевич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0B21" w:rsidRPr="00940B21" w:rsidRDefault="00940B21" w:rsidP="00940B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 Артём Николаевич </w:t>
            </w:r>
          </w:p>
        </w:tc>
      </w:tr>
      <w:tr w:rsidR="00940B21" w:rsidTr="004C2DC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динов Александр Алексеевич</w:t>
            </w:r>
          </w:p>
        </w:tc>
      </w:tr>
      <w:tr w:rsidR="00940B21" w:rsidTr="004C2DC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син Дмитрий Алексеевич</w:t>
            </w:r>
          </w:p>
        </w:tc>
      </w:tr>
      <w:tr w:rsidR="00940B21" w:rsidTr="004C2DC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0B21" w:rsidRPr="00940B21" w:rsidRDefault="00940B21" w:rsidP="00940B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ина Лидия Николаевна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кашева Екатерина Евгеньевна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кичев Артём Иванович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ьков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ригорий Николаевич 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хоношин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егова Ольга Евгеньевна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чинина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ина Александровна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ханов Кирилл Дмитриевич 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скаев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мофеев Дмитрий Фёдорович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каченко Алексей Владимирович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ов Илья Владиславович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кимов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с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фикович</w:t>
            </w:r>
            <w:proofErr w:type="spellEnd"/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кова Виктория Дмитриевна</w:t>
            </w:r>
          </w:p>
        </w:tc>
      </w:tr>
      <w:tr w:rsidR="00940B21" w:rsidTr="006F423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940B21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ляпин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ихон Сергеевич</w:t>
            </w:r>
          </w:p>
        </w:tc>
      </w:tr>
    </w:tbl>
    <w:p w:rsidR="000A18BB" w:rsidRDefault="000A18BB" w:rsidP="000A18BB">
      <w:pPr>
        <w:ind w:left="-426"/>
        <w:jc w:val="center"/>
        <w:rPr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sz w:val="28"/>
          <w:szCs w:val="28"/>
        </w:rPr>
      </w:pPr>
    </w:p>
    <w:p w:rsidR="00B14F69" w:rsidRDefault="00B14F69" w:rsidP="00F1248F">
      <w:pPr>
        <w:rPr>
          <w:sz w:val="28"/>
          <w:szCs w:val="28"/>
        </w:rPr>
      </w:pPr>
    </w:p>
    <w:p w:rsidR="00594EE3" w:rsidRDefault="00594EE3" w:rsidP="00806041">
      <w:pPr>
        <w:spacing w:after="0" w:line="240" w:lineRule="auto"/>
        <w:rPr>
          <w:sz w:val="28"/>
          <w:szCs w:val="28"/>
        </w:rPr>
      </w:pPr>
    </w:p>
    <w:p w:rsidR="00806041" w:rsidRDefault="00806041" w:rsidP="008060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EE3" w:rsidRDefault="00594EE3" w:rsidP="007E72D6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</w:p>
    <w:p w:rsidR="00594EE3" w:rsidRPr="00594EE3" w:rsidRDefault="00594EE3" w:rsidP="007E72D6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94EE3">
        <w:rPr>
          <w:rFonts w:ascii="Times New Roman" w:hAnsi="Times New Roman"/>
          <w:b/>
          <w:sz w:val="28"/>
          <w:szCs w:val="28"/>
        </w:rPr>
        <w:t xml:space="preserve"> </w:t>
      </w:r>
      <w:r w:rsidR="00F1248F">
        <w:rPr>
          <w:rFonts w:ascii="Times New Roman" w:hAnsi="Times New Roman"/>
          <w:b/>
          <w:sz w:val="28"/>
          <w:szCs w:val="28"/>
        </w:rPr>
        <w:t>13</w:t>
      </w:r>
      <w:r w:rsidRPr="00594EE3">
        <w:rPr>
          <w:rFonts w:ascii="Times New Roman" w:hAnsi="Times New Roman"/>
          <w:b/>
          <w:sz w:val="28"/>
          <w:szCs w:val="28"/>
        </w:rPr>
        <w:t>.02.</w:t>
      </w:r>
      <w:r w:rsidR="00F1248F">
        <w:rPr>
          <w:rFonts w:ascii="Times New Roman" w:hAnsi="Times New Roman"/>
          <w:b/>
          <w:sz w:val="28"/>
          <w:szCs w:val="28"/>
        </w:rPr>
        <w:t>07   Электроснабжение (по отраслям)</w:t>
      </w:r>
    </w:p>
    <w:p w:rsidR="00594EE3" w:rsidRDefault="00594EE3" w:rsidP="007E72D6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594EE3" w:rsidRDefault="00594EE3" w:rsidP="007E72D6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F1248F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-12</w:t>
      </w:r>
      <w:r w:rsidR="00940B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(Ч)</w:t>
      </w:r>
    </w:p>
    <w:p w:rsidR="00744EFC" w:rsidRDefault="00744EFC" w:rsidP="007E72D6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594EE3" w:rsidRDefault="00744EFC" w:rsidP="00744EFC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94EE3">
        <w:rPr>
          <w:rFonts w:ascii="Times New Roman" w:hAnsi="Times New Roman"/>
          <w:sz w:val="28"/>
          <w:szCs w:val="28"/>
        </w:rPr>
        <w:t xml:space="preserve">Куратор </w:t>
      </w:r>
      <w:r w:rsidR="00940B21">
        <w:rPr>
          <w:rFonts w:ascii="Times New Roman" w:hAnsi="Times New Roman"/>
          <w:sz w:val="28"/>
          <w:szCs w:val="28"/>
        </w:rPr>
        <w:t>Хуснутдинова Юлия Мавлитовна</w:t>
      </w:r>
    </w:p>
    <w:p w:rsidR="00744EFC" w:rsidRDefault="00744EFC" w:rsidP="00744EFC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537507" w:rsidTr="00594EE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507" w:rsidRPr="000A18BB" w:rsidRDefault="00537507" w:rsidP="00DF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37507" w:rsidRPr="000A18BB" w:rsidRDefault="00537507" w:rsidP="00DF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940B21" w:rsidTr="008F6368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5375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2954FC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зюк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анил Геннадьевич</w:t>
            </w:r>
          </w:p>
        </w:tc>
      </w:tr>
      <w:tr w:rsidR="00940B21" w:rsidTr="00D55605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5375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0B21" w:rsidRPr="00940B21" w:rsidRDefault="00940B21" w:rsidP="002954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ецких Екатерина Леонидовна</w:t>
            </w:r>
          </w:p>
        </w:tc>
      </w:tr>
      <w:tr w:rsidR="00940B21" w:rsidTr="008F6368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5375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2954FC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ьмухаметова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рина Григорьевна</w:t>
            </w:r>
          </w:p>
        </w:tc>
      </w:tr>
      <w:tr w:rsidR="00940B21" w:rsidTr="008F6368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5375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2954FC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азов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тём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ырович</w:t>
            </w:r>
            <w:proofErr w:type="spellEnd"/>
          </w:p>
        </w:tc>
      </w:tr>
      <w:tr w:rsidR="00940B21" w:rsidTr="007F353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5375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2954FC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вьев Илья Витальевич</w:t>
            </w:r>
          </w:p>
        </w:tc>
      </w:tr>
      <w:tr w:rsidR="00940B21" w:rsidTr="007F353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5375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2954FC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лдин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еоргий Сергеевич</w:t>
            </w:r>
          </w:p>
        </w:tc>
      </w:tr>
      <w:tr w:rsidR="00940B21" w:rsidTr="007F353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0B21" w:rsidRPr="00B14F69" w:rsidRDefault="00940B21" w:rsidP="005375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40B21" w:rsidRPr="00940B21" w:rsidRDefault="00940B21" w:rsidP="002954FC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елеметьева</w:t>
            </w:r>
            <w:proofErr w:type="spellEnd"/>
            <w:r w:rsidRPr="00940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ина Александровна</w:t>
            </w:r>
          </w:p>
        </w:tc>
      </w:tr>
    </w:tbl>
    <w:p w:rsidR="00537507" w:rsidRDefault="0053750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37507" w:rsidRDefault="0053750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37507" w:rsidRDefault="0053750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37507" w:rsidRDefault="0053750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37507" w:rsidRDefault="0053750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13040" w:rsidRDefault="00513040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13040" w:rsidRDefault="00513040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13040" w:rsidRDefault="00513040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</w:p>
    <w:p w:rsidR="001859F7" w:rsidRPr="00594EE3" w:rsidRDefault="001859F7" w:rsidP="001859F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94E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</w:t>
      </w:r>
      <w:r w:rsidRPr="00594EE3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07   Электроснабжение (по отраслям)</w:t>
      </w: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Э-11</w:t>
      </w:r>
      <w:r w:rsidR="005130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(11Ч)</w:t>
      </w: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уратор   </w:t>
      </w:r>
      <w:r w:rsidR="00031266">
        <w:rPr>
          <w:rFonts w:ascii="Times New Roman" w:hAnsi="Times New Roman"/>
          <w:sz w:val="28"/>
          <w:szCs w:val="28"/>
        </w:rPr>
        <w:t>Тебелева Людмила Васильевна</w:t>
      </w:r>
    </w:p>
    <w:p w:rsidR="001859F7" w:rsidRDefault="001859F7" w:rsidP="001859F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1859F7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9F7" w:rsidRPr="000A18BB" w:rsidRDefault="001859F7" w:rsidP="0072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9F7" w:rsidRPr="000A18BB" w:rsidRDefault="001859F7" w:rsidP="0072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513040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13040" w:rsidRPr="00B14F69" w:rsidRDefault="00513040" w:rsidP="001859F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3040" w:rsidRPr="00513040" w:rsidRDefault="00513040" w:rsidP="00513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брагимов Эльдар Николаевич</w:t>
            </w:r>
          </w:p>
        </w:tc>
      </w:tr>
      <w:tr w:rsidR="00513040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13040" w:rsidRPr="00B14F69" w:rsidRDefault="00513040" w:rsidP="001859F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3040" w:rsidRPr="00513040" w:rsidRDefault="00513040" w:rsidP="002954FC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0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стеренко Полина Дмитриевна</w:t>
            </w:r>
          </w:p>
        </w:tc>
      </w:tr>
      <w:tr w:rsidR="00513040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13040" w:rsidRPr="00B14F69" w:rsidRDefault="00513040" w:rsidP="001859F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3040" w:rsidRPr="00513040" w:rsidRDefault="00513040" w:rsidP="002954FC">
            <w:pPr>
              <w:widowControl w:val="0"/>
              <w:autoSpaceDE w:val="0"/>
              <w:autoSpaceDN w:val="0"/>
              <w:adjustRightInd w:val="0"/>
              <w:spacing w:before="14" w:line="99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0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рина Варвара Евгеньевна</w:t>
            </w:r>
          </w:p>
        </w:tc>
      </w:tr>
    </w:tbl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A18BB" w:rsidRDefault="000A18BB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A18BB" w:rsidRDefault="000A18BB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1FAD" w:rsidRDefault="00A81FAD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1FAD" w:rsidRDefault="00A81FAD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1FAD" w:rsidRDefault="00A81FAD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1FAD" w:rsidRDefault="00A81FAD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1FAD" w:rsidRDefault="00A81FAD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1FAD" w:rsidRDefault="00A81FAD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1FAD" w:rsidRDefault="00A81FAD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1FAD" w:rsidRDefault="00A81FAD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59F7" w:rsidSect="00594EE3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891"/>
    <w:multiLevelType w:val="hybridMultilevel"/>
    <w:tmpl w:val="8588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7E5C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3D9A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C5E93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85964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56112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285D"/>
    <w:multiLevelType w:val="hybridMultilevel"/>
    <w:tmpl w:val="8588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9E"/>
    <w:rsid w:val="0000057C"/>
    <w:rsid w:val="00031266"/>
    <w:rsid w:val="00041424"/>
    <w:rsid w:val="000A18BB"/>
    <w:rsid w:val="000A4FB8"/>
    <w:rsid w:val="001859F7"/>
    <w:rsid w:val="001E6E2C"/>
    <w:rsid w:val="0024222C"/>
    <w:rsid w:val="00370644"/>
    <w:rsid w:val="003958F6"/>
    <w:rsid w:val="00472410"/>
    <w:rsid w:val="004730C8"/>
    <w:rsid w:val="00513040"/>
    <w:rsid w:val="00537507"/>
    <w:rsid w:val="00594EE3"/>
    <w:rsid w:val="005A5174"/>
    <w:rsid w:val="006767A5"/>
    <w:rsid w:val="00742B04"/>
    <w:rsid w:val="00744EFC"/>
    <w:rsid w:val="007F737E"/>
    <w:rsid w:val="00806041"/>
    <w:rsid w:val="008E73E3"/>
    <w:rsid w:val="00912390"/>
    <w:rsid w:val="009321B6"/>
    <w:rsid w:val="00940B21"/>
    <w:rsid w:val="00A81FAD"/>
    <w:rsid w:val="00B14F69"/>
    <w:rsid w:val="00B26EF3"/>
    <w:rsid w:val="00C4439E"/>
    <w:rsid w:val="00F1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A18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A18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F6AE-6AB4-4D25-902B-A5CE3447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н Валентина Борисовна</dc:creator>
  <cp:lastModifiedBy>Харлан Валентина Борисовна</cp:lastModifiedBy>
  <cp:revision>9</cp:revision>
  <dcterms:created xsi:type="dcterms:W3CDTF">2021-08-26T04:52:00Z</dcterms:created>
  <dcterms:modified xsi:type="dcterms:W3CDTF">2022-08-25T08:19:00Z</dcterms:modified>
</cp:coreProperties>
</file>